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A0DB" w14:textId="77777777" w:rsidR="001C44FE" w:rsidRDefault="001C44FE" w:rsidP="001C44FE">
      <w:pPr>
        <w:spacing w:after="6" w:line="244" w:lineRule="auto"/>
        <w:ind w:right="608"/>
      </w:pPr>
      <w:r>
        <w:rPr>
          <w:noProof/>
        </w:rPr>
        <w:drawing>
          <wp:anchor distT="0" distB="0" distL="114300" distR="114300" simplePos="0" relativeHeight="251662848" behindDoc="0" locked="0" layoutInCell="1" allowOverlap="0" wp14:anchorId="46E14F3A" wp14:editId="38B1BBDB">
            <wp:simplePos x="0" y="0"/>
            <wp:positionH relativeFrom="column">
              <wp:posOffset>4981575</wp:posOffset>
            </wp:positionH>
            <wp:positionV relativeFrom="paragraph">
              <wp:posOffset>0</wp:posOffset>
            </wp:positionV>
            <wp:extent cx="1038225" cy="752475"/>
            <wp:effectExtent l="0" t="0" r="9525" b="9525"/>
            <wp:wrapSquare wrapText="bothSides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</w:rPr>
        <w:t xml:space="preserve">Barona Indian Charter School </w:t>
      </w:r>
    </w:p>
    <w:p w14:paraId="4CC8AC60" w14:textId="77777777" w:rsidR="001C44FE" w:rsidRDefault="001C44FE" w:rsidP="001C44FE">
      <w:pPr>
        <w:ind w:left="-5" w:right="573" w:hanging="10"/>
      </w:pPr>
      <w:r>
        <w:rPr>
          <w:b/>
          <w:sz w:val="28"/>
        </w:rPr>
        <w:t xml:space="preserve">Board of Directors Regular Meeting </w:t>
      </w:r>
    </w:p>
    <w:p w14:paraId="4989CF44" w14:textId="7E75C0BD" w:rsidR="001C44FE" w:rsidRPr="00C269FC" w:rsidRDefault="00C269FC" w:rsidP="001C44FE">
      <w:pPr>
        <w:ind w:left="-5" w:right="573" w:hanging="10"/>
      </w:pPr>
      <w:r w:rsidRPr="00C269FC">
        <w:rPr>
          <w:b/>
          <w:sz w:val="28"/>
        </w:rPr>
        <w:t>February 15</w:t>
      </w:r>
      <w:r w:rsidR="001C44FE" w:rsidRPr="00C269FC">
        <w:rPr>
          <w:b/>
          <w:sz w:val="28"/>
        </w:rPr>
        <w:t>, 202</w:t>
      </w:r>
      <w:r w:rsidR="001A09CD" w:rsidRPr="00C269FC">
        <w:rPr>
          <w:b/>
          <w:sz w:val="28"/>
        </w:rPr>
        <w:t>3</w:t>
      </w:r>
      <w:r w:rsidR="001C44FE" w:rsidRPr="00C269FC">
        <w:rPr>
          <w:b/>
          <w:sz w:val="28"/>
        </w:rPr>
        <w:t xml:space="preserve"> </w:t>
      </w:r>
    </w:p>
    <w:p w14:paraId="1A07BB7B" w14:textId="002FAF68" w:rsidR="00F70775" w:rsidRDefault="00F70775" w:rsidP="00645884">
      <w:pPr>
        <w:spacing w:line="252" w:lineRule="auto"/>
        <w:ind w:firstLine="720"/>
        <w:rPr>
          <w:highlight w:val="yellow"/>
        </w:rPr>
      </w:pPr>
    </w:p>
    <w:p w14:paraId="4068D49D" w14:textId="10B16ED8" w:rsidR="001A4AE3" w:rsidRDefault="001A4AE3" w:rsidP="00645884">
      <w:pPr>
        <w:spacing w:line="252" w:lineRule="auto"/>
        <w:ind w:firstLine="720"/>
        <w:rPr>
          <w:highlight w:val="yellow"/>
        </w:rPr>
      </w:pPr>
    </w:p>
    <w:p w14:paraId="01F6143D" w14:textId="77777777" w:rsidR="001A4AE3" w:rsidRPr="00C269FC" w:rsidRDefault="001A4AE3" w:rsidP="00645884">
      <w:pPr>
        <w:spacing w:line="252" w:lineRule="auto"/>
        <w:ind w:firstLine="720"/>
        <w:rPr>
          <w:highlight w:val="yellow"/>
        </w:rPr>
      </w:pPr>
    </w:p>
    <w:p w14:paraId="57FB18FA" w14:textId="16776B49" w:rsidR="001C44FE" w:rsidRPr="00C269FC" w:rsidRDefault="001C44FE" w:rsidP="001902D6">
      <w:pPr>
        <w:pStyle w:val="NoSpacing"/>
        <w:numPr>
          <w:ilvl w:val="0"/>
          <w:numId w:val="2"/>
        </w:numPr>
      </w:pPr>
      <w:bookmarkStart w:id="0" w:name="_Hlk71291084"/>
      <w:r w:rsidRPr="00C269FC">
        <w:rPr>
          <w:b/>
          <w:u w:val="single"/>
        </w:rPr>
        <w:t>Call to Order:</w:t>
      </w:r>
      <w:r w:rsidRPr="00C269FC">
        <w:t xml:space="preserve"> </w:t>
      </w:r>
      <w:r w:rsidR="00F6309D" w:rsidRPr="00C269FC">
        <w:t>Chairman Raymond Welch</w:t>
      </w:r>
      <w:r w:rsidR="001609A0" w:rsidRPr="00C269FC">
        <w:t xml:space="preserve">, </w:t>
      </w:r>
      <w:r w:rsidRPr="00C269FC">
        <w:t xml:space="preserve">called the meeting to order at </w:t>
      </w:r>
      <w:r w:rsidR="001609A0" w:rsidRPr="00C269FC">
        <w:t>8:3</w:t>
      </w:r>
      <w:r w:rsidR="00554C4A" w:rsidRPr="00C269FC">
        <w:t>4</w:t>
      </w:r>
      <w:r w:rsidR="00AF65AB" w:rsidRPr="00C269FC">
        <w:t>AM.</w:t>
      </w:r>
    </w:p>
    <w:p w14:paraId="427C58A8" w14:textId="44AC5FAD" w:rsidR="00FF7674" w:rsidRPr="00C269FC" w:rsidRDefault="001C44FE" w:rsidP="00FF7674">
      <w:pPr>
        <w:pStyle w:val="NoSpacing"/>
        <w:ind w:left="720"/>
        <w:rPr>
          <w:u w:val="single"/>
        </w:rPr>
      </w:pPr>
      <w:r w:rsidRPr="00C269FC">
        <w:rPr>
          <w:b/>
          <w:u w:val="single"/>
        </w:rPr>
        <w:t>Roll Call</w:t>
      </w:r>
      <w:r w:rsidRPr="00C269FC">
        <w:rPr>
          <w:b/>
        </w:rPr>
        <w:t>:</w:t>
      </w:r>
      <w:r w:rsidRPr="00C269FC">
        <w:t xml:space="preserve"> </w:t>
      </w:r>
      <w:r w:rsidR="00C52800" w:rsidRPr="00C269FC">
        <w:t xml:space="preserve">Chairman Raymond Welch, </w:t>
      </w:r>
      <w:r w:rsidR="00AF65AB" w:rsidRPr="00C269FC">
        <w:t xml:space="preserve">Tawnya Phoenix- Vice Chair, </w:t>
      </w:r>
      <w:r w:rsidR="001609A0" w:rsidRPr="00C269FC">
        <w:t xml:space="preserve">Danthia Gil- Secretary/Treasurer, </w:t>
      </w:r>
      <w:r w:rsidR="00B80221" w:rsidRPr="00C269FC">
        <w:t>Darla Boller</w:t>
      </w:r>
      <w:r w:rsidR="003509D5" w:rsidRPr="00C269FC">
        <w:t>-</w:t>
      </w:r>
      <w:r w:rsidR="00647D95" w:rsidRPr="00C269FC">
        <w:t xml:space="preserve"> </w:t>
      </w:r>
      <w:r w:rsidR="00F70775" w:rsidRPr="00C269FC">
        <w:t>Member</w:t>
      </w:r>
      <w:r w:rsidR="003509D5" w:rsidRPr="00C269FC">
        <w:t xml:space="preserve">, &amp; </w:t>
      </w:r>
      <w:r w:rsidR="00B80221" w:rsidRPr="00C269FC">
        <w:t>Melanie Villa</w:t>
      </w:r>
      <w:r w:rsidR="003509D5" w:rsidRPr="00C269FC">
        <w:t>-</w:t>
      </w:r>
      <w:r w:rsidR="00647D95" w:rsidRPr="00C269FC">
        <w:t xml:space="preserve"> </w:t>
      </w:r>
      <w:r w:rsidR="00F70775" w:rsidRPr="00C269FC">
        <w:t>Member</w:t>
      </w:r>
      <w:r w:rsidR="001609A0" w:rsidRPr="00C269FC">
        <w:t xml:space="preserve"> </w:t>
      </w:r>
    </w:p>
    <w:p w14:paraId="79199ECB" w14:textId="260A3C94" w:rsidR="00FF7674" w:rsidRPr="00C269FC" w:rsidRDefault="001C44FE" w:rsidP="00FF7674">
      <w:pPr>
        <w:pStyle w:val="NoSpacing"/>
        <w:ind w:left="720"/>
      </w:pPr>
      <w:r w:rsidRPr="00C269FC">
        <w:rPr>
          <w:b/>
        </w:rPr>
        <w:t>Members Absent</w:t>
      </w:r>
      <w:r w:rsidR="00A43EE7" w:rsidRPr="00C269FC">
        <w:t>:</w:t>
      </w:r>
    </w:p>
    <w:p w14:paraId="2E235E81" w14:textId="2AEF07FD" w:rsidR="00C269FC" w:rsidRPr="00C269FC" w:rsidRDefault="001C44FE" w:rsidP="00C269FC">
      <w:pPr>
        <w:pStyle w:val="NoSpacing"/>
        <w:ind w:left="720"/>
      </w:pPr>
      <w:r w:rsidRPr="00C269FC">
        <w:rPr>
          <w:b/>
        </w:rPr>
        <w:t>Others in attendance:</w:t>
      </w:r>
      <w:r w:rsidRPr="00C269FC">
        <w:t xml:space="preserve"> </w:t>
      </w:r>
      <w:r w:rsidR="00FF7674" w:rsidRPr="00C269FC">
        <w:t>Julie Cushman</w:t>
      </w:r>
      <w:r w:rsidR="00C269FC" w:rsidRPr="00C269FC">
        <w:t xml:space="preserve">, Nina </w:t>
      </w:r>
      <w:proofErr w:type="spellStart"/>
      <w:r w:rsidR="00C269FC" w:rsidRPr="00C269FC">
        <w:t>Drammissi</w:t>
      </w:r>
      <w:proofErr w:type="spellEnd"/>
      <w:r w:rsidR="00C269FC" w:rsidRPr="00C269FC">
        <w:t>, Family Resource Coordinator, Rebecca Gill, Teacher</w:t>
      </w:r>
    </w:p>
    <w:bookmarkEnd w:id="0"/>
    <w:p w14:paraId="26BBB43A" w14:textId="47ACDFD6" w:rsidR="00FF7674" w:rsidRPr="00C269FC" w:rsidRDefault="00FF7674" w:rsidP="00224F70">
      <w:pPr>
        <w:ind w:left="720"/>
        <w:rPr>
          <w:rFonts w:ascii="Calibri" w:eastAsia="Calibri" w:hAnsi="Calibri"/>
          <w:sz w:val="22"/>
          <w:szCs w:val="22"/>
          <w:highlight w:val="yellow"/>
        </w:rPr>
      </w:pPr>
    </w:p>
    <w:p w14:paraId="273F5C21" w14:textId="2B8FB890" w:rsidR="00FF7674" w:rsidRPr="00C269FC" w:rsidRDefault="00F70775" w:rsidP="00072B36">
      <w:pPr>
        <w:pStyle w:val="ListParagraph"/>
        <w:numPr>
          <w:ilvl w:val="0"/>
          <w:numId w:val="2"/>
        </w:numPr>
        <w:spacing w:after="5" w:line="24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269FC">
        <w:rPr>
          <w:rFonts w:asciiTheme="minorHAnsi" w:hAnsiTheme="minorHAnsi" w:cstheme="minorHAnsi"/>
          <w:b/>
          <w:sz w:val="22"/>
          <w:szCs w:val="22"/>
          <w:u w:val="single"/>
        </w:rPr>
        <w:t>Approval of Agenda</w:t>
      </w:r>
    </w:p>
    <w:p w14:paraId="107AB4EC" w14:textId="1BD552CF" w:rsidR="00224F70" w:rsidRPr="00C269FC" w:rsidRDefault="00224F70" w:rsidP="00224F70">
      <w:pPr>
        <w:ind w:left="720"/>
        <w:rPr>
          <w:rFonts w:ascii="Calibri" w:eastAsia="Calibri" w:hAnsi="Calibri"/>
          <w:sz w:val="22"/>
          <w:szCs w:val="22"/>
          <w:highlight w:val="yellow"/>
        </w:rPr>
      </w:pPr>
      <w:r w:rsidRPr="00C269FC">
        <w:rPr>
          <w:rFonts w:ascii="Calibri" w:eastAsia="Calibri" w:hAnsi="Calibri"/>
          <w:sz w:val="22"/>
          <w:szCs w:val="22"/>
        </w:rPr>
        <w:t xml:space="preserve">Approval of </w:t>
      </w:r>
      <w:r w:rsidR="00C269FC" w:rsidRPr="00C269FC">
        <w:rPr>
          <w:rFonts w:ascii="Calibri" w:eastAsia="Calibri" w:hAnsi="Calibri"/>
          <w:sz w:val="22"/>
          <w:szCs w:val="22"/>
        </w:rPr>
        <w:t>February</w:t>
      </w:r>
      <w:r w:rsidRPr="00C269FC">
        <w:rPr>
          <w:rFonts w:ascii="Calibri" w:eastAsia="Calibri" w:hAnsi="Calibri"/>
          <w:sz w:val="22"/>
          <w:szCs w:val="22"/>
        </w:rPr>
        <w:t xml:space="preserve"> agenda</w:t>
      </w:r>
    </w:p>
    <w:p w14:paraId="3F2B358A" w14:textId="77777777" w:rsidR="00224F70" w:rsidRPr="00C269FC" w:rsidRDefault="00224F70" w:rsidP="00224F70">
      <w:pPr>
        <w:ind w:left="720"/>
        <w:rPr>
          <w:rFonts w:ascii="Calibri" w:eastAsia="Calibri" w:hAnsi="Calibri"/>
          <w:b/>
          <w:sz w:val="22"/>
          <w:szCs w:val="22"/>
          <w:highlight w:val="yellow"/>
        </w:rPr>
      </w:pPr>
    </w:p>
    <w:p w14:paraId="5049B0BF" w14:textId="6A11926C" w:rsidR="0033705E" w:rsidRPr="00C269FC" w:rsidRDefault="00FF7674" w:rsidP="00224F70">
      <w:pPr>
        <w:ind w:left="720"/>
        <w:rPr>
          <w:rFonts w:asciiTheme="minorHAnsi" w:hAnsiTheme="minorHAnsi" w:cstheme="minorHAnsi"/>
          <w:sz w:val="22"/>
          <w:szCs w:val="22"/>
          <w:highlight w:val="yellow"/>
        </w:rPr>
      </w:pPr>
      <w:r w:rsidRPr="00C269FC">
        <w:rPr>
          <w:rFonts w:ascii="Calibri" w:eastAsia="Calibri" w:hAnsi="Calibri"/>
          <w:b/>
          <w:sz w:val="22"/>
          <w:szCs w:val="22"/>
        </w:rPr>
        <w:t xml:space="preserve">Motion </w:t>
      </w:r>
      <w:r w:rsidRPr="00C269FC">
        <w:rPr>
          <w:rFonts w:ascii="Calibri" w:eastAsia="Calibri" w:hAnsi="Calibri"/>
          <w:sz w:val="22"/>
          <w:szCs w:val="22"/>
        </w:rPr>
        <w:t xml:space="preserve">by </w:t>
      </w:r>
      <w:r w:rsidR="00A0577A" w:rsidRPr="00C269FC">
        <w:rPr>
          <w:rFonts w:ascii="Calibri" w:eastAsia="Calibri" w:hAnsi="Calibri"/>
          <w:sz w:val="22"/>
          <w:szCs w:val="22"/>
        </w:rPr>
        <w:t>Danthia</w:t>
      </w:r>
      <w:r w:rsidRPr="00C269FC">
        <w:rPr>
          <w:rFonts w:ascii="Calibri" w:eastAsia="Calibri" w:hAnsi="Calibri"/>
          <w:sz w:val="22"/>
          <w:szCs w:val="22"/>
        </w:rPr>
        <w:t xml:space="preserve">, </w:t>
      </w:r>
      <w:proofErr w:type="gramStart"/>
      <w:r w:rsidRPr="00C269FC">
        <w:rPr>
          <w:rFonts w:ascii="Calibri" w:eastAsia="Calibri" w:hAnsi="Calibri"/>
          <w:sz w:val="22"/>
          <w:szCs w:val="22"/>
        </w:rPr>
        <w:t>Second</w:t>
      </w:r>
      <w:proofErr w:type="gramEnd"/>
      <w:r w:rsidRPr="00C269FC">
        <w:rPr>
          <w:rFonts w:ascii="Calibri" w:eastAsia="Calibri" w:hAnsi="Calibri"/>
          <w:sz w:val="22"/>
          <w:szCs w:val="22"/>
        </w:rPr>
        <w:t xml:space="preserve"> by </w:t>
      </w:r>
      <w:r w:rsidR="00A0577A" w:rsidRPr="00C269FC">
        <w:rPr>
          <w:rFonts w:ascii="Calibri" w:eastAsia="Calibri" w:hAnsi="Calibri"/>
          <w:sz w:val="22"/>
          <w:szCs w:val="22"/>
        </w:rPr>
        <w:t>Darla</w:t>
      </w:r>
      <w:r w:rsidR="00AF65AB" w:rsidRPr="00C269FC">
        <w:rPr>
          <w:rFonts w:ascii="Calibri" w:eastAsia="Calibri" w:hAnsi="Calibri"/>
          <w:sz w:val="22"/>
          <w:szCs w:val="22"/>
        </w:rPr>
        <w:t xml:space="preserve"> </w:t>
      </w:r>
      <w:r w:rsidR="00A0577A" w:rsidRPr="00C269FC">
        <w:rPr>
          <w:rFonts w:ascii="Calibri" w:eastAsia="Calibri" w:hAnsi="Calibri"/>
          <w:sz w:val="22"/>
          <w:szCs w:val="22"/>
        </w:rPr>
        <w:t>to approve</w:t>
      </w:r>
      <w:r w:rsidR="00A0577A" w:rsidRPr="00C269FC">
        <w:rPr>
          <w:rFonts w:asciiTheme="minorHAnsi" w:hAnsiTheme="minorHAnsi" w:cstheme="minorHAnsi"/>
          <w:sz w:val="22"/>
          <w:szCs w:val="22"/>
        </w:rPr>
        <w:t xml:space="preserve"> the agenda. Carried 5</w:t>
      </w:r>
      <w:r w:rsidRPr="00C269FC">
        <w:rPr>
          <w:rFonts w:asciiTheme="minorHAnsi" w:hAnsiTheme="minorHAnsi" w:cstheme="minorHAnsi"/>
          <w:sz w:val="22"/>
          <w:szCs w:val="22"/>
        </w:rPr>
        <w:t xml:space="preserve">, 0, 0. </w:t>
      </w:r>
    </w:p>
    <w:p w14:paraId="6339E479" w14:textId="77777777" w:rsidR="00224F70" w:rsidRPr="00C269FC" w:rsidRDefault="00224F70" w:rsidP="00224F70">
      <w:pPr>
        <w:spacing w:after="5" w:line="249" w:lineRule="auto"/>
        <w:ind w:left="720"/>
        <w:rPr>
          <w:rFonts w:asciiTheme="minorHAnsi" w:hAnsiTheme="minorHAnsi" w:cstheme="minorHAnsi"/>
          <w:sz w:val="22"/>
          <w:szCs w:val="22"/>
          <w:highlight w:val="yellow"/>
        </w:rPr>
      </w:pPr>
      <w:bookmarkStart w:id="1" w:name="_GoBack"/>
      <w:bookmarkEnd w:id="1"/>
    </w:p>
    <w:p w14:paraId="4E2DA7BA" w14:textId="08115100" w:rsidR="00FF7674" w:rsidRPr="00784F7F" w:rsidRDefault="00FF7674" w:rsidP="001902D6">
      <w:pPr>
        <w:pStyle w:val="ListParagraph"/>
        <w:numPr>
          <w:ilvl w:val="0"/>
          <w:numId w:val="2"/>
        </w:numPr>
        <w:spacing w:after="5" w:line="249" w:lineRule="auto"/>
        <w:rPr>
          <w:rFonts w:asciiTheme="minorHAnsi" w:hAnsiTheme="minorHAnsi" w:cstheme="minorHAnsi"/>
          <w:sz w:val="22"/>
          <w:szCs w:val="22"/>
        </w:rPr>
      </w:pPr>
      <w:r w:rsidRPr="00784F7F">
        <w:rPr>
          <w:rFonts w:asciiTheme="minorHAnsi" w:hAnsiTheme="minorHAnsi" w:cstheme="minorHAnsi"/>
          <w:b/>
          <w:sz w:val="22"/>
          <w:szCs w:val="22"/>
          <w:u w:val="single"/>
        </w:rPr>
        <w:t>Public Comment</w:t>
      </w:r>
      <w:r w:rsidRPr="00784F7F">
        <w:rPr>
          <w:rFonts w:asciiTheme="minorHAnsi" w:hAnsiTheme="minorHAnsi" w:cstheme="minorHAnsi"/>
          <w:sz w:val="22"/>
          <w:szCs w:val="22"/>
        </w:rPr>
        <w:t xml:space="preserve"> – There was no request for public comment for Agenda. </w:t>
      </w:r>
    </w:p>
    <w:p w14:paraId="2B8FFEC5" w14:textId="77777777" w:rsidR="00FF7674" w:rsidRPr="00C269FC" w:rsidRDefault="00FF7674" w:rsidP="00FF7674">
      <w:pPr>
        <w:pStyle w:val="ListParagraph"/>
        <w:spacing w:after="5" w:line="249" w:lineRule="auto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944F3A8" w14:textId="138CC304" w:rsidR="00784F7F" w:rsidRDefault="00784F7F" w:rsidP="00784F7F">
      <w:pPr>
        <w:pStyle w:val="ListParagraph"/>
        <w:numPr>
          <w:ilvl w:val="0"/>
          <w:numId w:val="2"/>
        </w:numPr>
        <w:spacing w:after="5" w:line="249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4F7F">
        <w:rPr>
          <w:rFonts w:asciiTheme="minorHAnsi" w:hAnsiTheme="minorHAnsi" w:cstheme="minorHAnsi"/>
          <w:b/>
          <w:sz w:val="22"/>
          <w:szCs w:val="22"/>
          <w:u w:val="single"/>
        </w:rPr>
        <w:t>Open Session</w:t>
      </w:r>
      <w:r w:rsidR="001A4AE3">
        <w:rPr>
          <w:rFonts w:asciiTheme="minorHAnsi" w:hAnsiTheme="minorHAnsi" w:cstheme="minorHAnsi"/>
          <w:b/>
          <w:sz w:val="22"/>
          <w:szCs w:val="22"/>
          <w:u w:val="single"/>
        </w:rPr>
        <w:t xml:space="preserve"> Adjourned</w:t>
      </w:r>
      <w:r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784F7F">
        <w:rPr>
          <w:rFonts w:asciiTheme="minorHAnsi" w:hAnsiTheme="minorHAnsi" w:cstheme="minorHAnsi"/>
          <w:sz w:val="22"/>
          <w:szCs w:val="22"/>
        </w:rPr>
        <w:t>Open Session adjourned at 8:36am</w:t>
      </w:r>
    </w:p>
    <w:p w14:paraId="74E293B1" w14:textId="77777777" w:rsidR="00784F7F" w:rsidRPr="00784F7F" w:rsidRDefault="00784F7F" w:rsidP="00784F7F">
      <w:pPr>
        <w:pStyle w:val="ListParagrap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525446" w14:textId="10BDA8AF" w:rsidR="00C269FC" w:rsidRDefault="00C269FC" w:rsidP="00784F7F">
      <w:pPr>
        <w:pStyle w:val="NoSpacing"/>
        <w:numPr>
          <w:ilvl w:val="0"/>
          <w:numId w:val="2"/>
        </w:numPr>
      </w:pPr>
      <w:r w:rsidRPr="001A4AE3">
        <w:rPr>
          <w:b/>
          <w:u w:val="single"/>
        </w:rPr>
        <w:t>Closed Session</w:t>
      </w:r>
      <w:r w:rsidR="001A4AE3">
        <w:rPr>
          <w:b/>
          <w:u w:val="single"/>
        </w:rPr>
        <w:t xml:space="preserve"> Opened</w:t>
      </w:r>
      <w:r w:rsidRPr="001A4AE3">
        <w:t xml:space="preserve">- </w:t>
      </w:r>
      <w:r w:rsidR="00784F7F" w:rsidRPr="001A4AE3">
        <w:rPr>
          <w:bCs/>
        </w:rPr>
        <w:t xml:space="preserve">Per Government Code Section 35146 the Board </w:t>
      </w:r>
      <w:r w:rsidR="001A4AE3" w:rsidRPr="001A4AE3">
        <w:rPr>
          <w:bCs/>
        </w:rPr>
        <w:t>met</w:t>
      </w:r>
      <w:r w:rsidR="00784F7F" w:rsidRPr="001A4AE3">
        <w:rPr>
          <w:bCs/>
        </w:rPr>
        <w:t xml:space="preserve"> in Closed Session</w:t>
      </w:r>
      <w:r w:rsidR="00784F7F" w:rsidRPr="001A4AE3">
        <w:rPr>
          <w:b/>
        </w:rPr>
        <w:t xml:space="preserve"> </w:t>
      </w:r>
      <w:r w:rsidR="00784F7F" w:rsidRPr="001A4AE3">
        <w:rPr>
          <w:bCs/>
        </w:rPr>
        <w:t>to discuss matters related to a student and that student’s attendance, academic, and social performance. (Education Code Section 48320)</w:t>
      </w:r>
      <w:r w:rsidRPr="001A4AE3">
        <w:t xml:space="preserve">. </w:t>
      </w:r>
    </w:p>
    <w:p w14:paraId="56FD0C6D" w14:textId="77777777" w:rsidR="00520981" w:rsidRPr="001A4AE3" w:rsidRDefault="00520981" w:rsidP="00520981">
      <w:pPr>
        <w:pStyle w:val="NoSpacing"/>
      </w:pPr>
    </w:p>
    <w:p w14:paraId="3A01B2DC" w14:textId="77777777" w:rsidR="00657679" w:rsidRDefault="00C269FC" w:rsidP="00520981">
      <w:pPr>
        <w:pStyle w:val="NoSpacing"/>
        <w:numPr>
          <w:ilvl w:val="0"/>
          <w:numId w:val="2"/>
        </w:numPr>
      </w:pPr>
      <w:r w:rsidRPr="00520981">
        <w:rPr>
          <w:b/>
          <w:u w:val="single"/>
        </w:rPr>
        <w:t xml:space="preserve">Closed </w:t>
      </w:r>
      <w:r w:rsidR="00520981">
        <w:rPr>
          <w:b/>
          <w:u w:val="single"/>
        </w:rPr>
        <w:t>S</w:t>
      </w:r>
      <w:r w:rsidRPr="00520981">
        <w:rPr>
          <w:b/>
          <w:u w:val="single"/>
        </w:rPr>
        <w:t xml:space="preserve">ession </w:t>
      </w:r>
      <w:r w:rsidR="00520981">
        <w:rPr>
          <w:b/>
          <w:u w:val="single"/>
        </w:rPr>
        <w:t>A</w:t>
      </w:r>
      <w:r w:rsidRPr="00520981">
        <w:rPr>
          <w:b/>
          <w:u w:val="single"/>
        </w:rPr>
        <w:t>djourned</w:t>
      </w:r>
      <w:r w:rsidR="00520981">
        <w:rPr>
          <w:b/>
          <w:u w:val="single"/>
        </w:rPr>
        <w:t xml:space="preserve"> </w:t>
      </w:r>
      <w:r w:rsidR="00520981" w:rsidRPr="00520981">
        <w:t xml:space="preserve">- </w:t>
      </w:r>
      <w:r w:rsidRPr="00520981">
        <w:t xml:space="preserve"> </w:t>
      </w:r>
      <w:r w:rsidR="00520981" w:rsidRPr="00520981">
        <w:t xml:space="preserve"> </w:t>
      </w:r>
      <w:r w:rsidR="00657679" w:rsidRPr="00657679">
        <w:t>No action taken in Closed Session</w:t>
      </w:r>
      <w:r w:rsidR="00657679">
        <w:t xml:space="preserve">.  </w:t>
      </w:r>
    </w:p>
    <w:p w14:paraId="4677DE57" w14:textId="6F981F9D" w:rsidR="00C269FC" w:rsidRPr="00520981" w:rsidRDefault="00520981" w:rsidP="00657679">
      <w:pPr>
        <w:pStyle w:val="NoSpacing"/>
        <w:ind w:firstLine="720"/>
      </w:pPr>
      <w:r w:rsidRPr="00520981">
        <w:t xml:space="preserve">Closed Session adjourned </w:t>
      </w:r>
      <w:r w:rsidR="00C269FC" w:rsidRPr="00520981">
        <w:t xml:space="preserve">at </w:t>
      </w:r>
      <w:r w:rsidR="00784F7F" w:rsidRPr="00520981">
        <w:t>10</w:t>
      </w:r>
      <w:r w:rsidR="00C269FC" w:rsidRPr="00520981">
        <w:t>:42am</w:t>
      </w:r>
    </w:p>
    <w:p w14:paraId="122E8470" w14:textId="77777777" w:rsidR="001A4AE3" w:rsidRPr="001A4AE3" w:rsidRDefault="001A4AE3" w:rsidP="00C269FC">
      <w:pPr>
        <w:pStyle w:val="ListParagraph"/>
        <w:rPr>
          <w:rFonts w:ascii="Calibri" w:eastAsia="Calibri" w:hAnsi="Calibri"/>
          <w:sz w:val="22"/>
          <w:szCs w:val="22"/>
        </w:rPr>
      </w:pPr>
    </w:p>
    <w:p w14:paraId="11D61DD6" w14:textId="348F854C" w:rsidR="001A4AE3" w:rsidRPr="001A4AE3" w:rsidRDefault="00784F7F" w:rsidP="001A4AE3">
      <w:pPr>
        <w:pStyle w:val="ListParagraph"/>
        <w:numPr>
          <w:ilvl w:val="0"/>
          <w:numId w:val="2"/>
        </w:numPr>
        <w:rPr>
          <w:rFonts w:ascii="Calibri" w:eastAsia="Calibri" w:hAnsi="Calibri"/>
          <w:bCs/>
          <w:sz w:val="22"/>
          <w:szCs w:val="22"/>
        </w:rPr>
      </w:pPr>
      <w:r w:rsidRPr="001A4AE3">
        <w:rPr>
          <w:rFonts w:ascii="Calibri" w:eastAsia="Calibri" w:hAnsi="Calibri"/>
          <w:b/>
          <w:sz w:val="22"/>
          <w:szCs w:val="22"/>
          <w:u w:val="single"/>
        </w:rPr>
        <w:t>Return to Open Session</w:t>
      </w:r>
      <w:r w:rsidR="001A4AE3" w:rsidRPr="001A4AE3">
        <w:rPr>
          <w:rFonts w:ascii="Calibri" w:eastAsia="Calibri" w:hAnsi="Calibri"/>
          <w:b/>
          <w:sz w:val="22"/>
          <w:szCs w:val="22"/>
          <w:u w:val="single"/>
        </w:rPr>
        <w:t xml:space="preserve"> </w:t>
      </w:r>
      <w:r w:rsidR="001A4AE3" w:rsidRPr="001A4AE3">
        <w:rPr>
          <w:rFonts w:ascii="Calibri" w:eastAsia="Calibri" w:hAnsi="Calibri"/>
          <w:bCs/>
          <w:sz w:val="22"/>
          <w:szCs w:val="22"/>
        </w:rPr>
        <w:t>– Session opened at 10:42am</w:t>
      </w:r>
    </w:p>
    <w:p w14:paraId="73F52E8E" w14:textId="077ECD51" w:rsidR="00784F7F" w:rsidRDefault="00784F7F" w:rsidP="001A4AE3">
      <w:pPr>
        <w:pStyle w:val="ListParagraph"/>
        <w:rPr>
          <w:rFonts w:ascii="Calibri" w:eastAsia="Calibri" w:hAnsi="Calibri"/>
          <w:bCs/>
          <w:sz w:val="22"/>
          <w:szCs w:val="22"/>
        </w:rPr>
      </w:pPr>
      <w:r w:rsidRPr="001A4AE3">
        <w:rPr>
          <w:rFonts w:ascii="Calibri" w:eastAsia="Calibri" w:hAnsi="Calibri"/>
          <w:bCs/>
          <w:sz w:val="22"/>
          <w:szCs w:val="22"/>
        </w:rPr>
        <w:t xml:space="preserve">No action taken. </w:t>
      </w:r>
    </w:p>
    <w:p w14:paraId="14DFDE2B" w14:textId="5069B029" w:rsidR="001A4AE3" w:rsidRDefault="001A4AE3" w:rsidP="001A4AE3">
      <w:pPr>
        <w:pStyle w:val="ListParagrap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pen</w:t>
      </w:r>
      <w:r w:rsidRPr="001A4AE3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S</w:t>
      </w:r>
      <w:r w:rsidRPr="001A4AE3">
        <w:rPr>
          <w:rFonts w:ascii="Calibri" w:eastAsia="Calibri" w:hAnsi="Calibri"/>
          <w:sz w:val="22"/>
          <w:szCs w:val="22"/>
        </w:rPr>
        <w:t>ession adjourned at 10:4</w:t>
      </w:r>
      <w:r>
        <w:rPr>
          <w:rFonts w:ascii="Calibri" w:eastAsia="Calibri" w:hAnsi="Calibri"/>
          <w:sz w:val="22"/>
          <w:szCs w:val="22"/>
        </w:rPr>
        <w:t>3</w:t>
      </w:r>
      <w:r w:rsidRPr="001A4AE3">
        <w:rPr>
          <w:rFonts w:ascii="Calibri" w:eastAsia="Calibri" w:hAnsi="Calibri"/>
          <w:sz w:val="22"/>
          <w:szCs w:val="22"/>
        </w:rPr>
        <w:t>am</w:t>
      </w:r>
    </w:p>
    <w:p w14:paraId="36E4D252" w14:textId="77777777" w:rsidR="001A4AE3" w:rsidRDefault="001A4AE3" w:rsidP="003F4361">
      <w:pPr>
        <w:spacing w:after="160" w:line="262" w:lineRule="auto"/>
        <w:ind w:left="720" w:right="708"/>
        <w:contextualSpacing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14:paraId="664AFE3A" w14:textId="77777777" w:rsidR="001A4AE3" w:rsidRDefault="001A4AE3" w:rsidP="003F4361">
      <w:pPr>
        <w:spacing w:after="160" w:line="262" w:lineRule="auto"/>
        <w:ind w:left="720" w:right="708"/>
        <w:contextualSpacing/>
        <w:rPr>
          <w:rFonts w:ascii="Calibri" w:eastAsia="Calibri" w:hAnsi="Calibri" w:cs="Calibri"/>
          <w:color w:val="000000"/>
          <w:sz w:val="22"/>
          <w:szCs w:val="22"/>
          <w:highlight w:val="yellow"/>
        </w:rPr>
      </w:pPr>
    </w:p>
    <w:p w14:paraId="1C61348D" w14:textId="6607DA59" w:rsidR="0040728D" w:rsidRPr="001A4AE3" w:rsidRDefault="003C4998" w:rsidP="003F4361">
      <w:pPr>
        <w:spacing w:after="160" w:line="262" w:lineRule="auto"/>
        <w:ind w:left="720" w:right="708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1A4AE3">
        <w:rPr>
          <w:rFonts w:ascii="Calibri" w:eastAsia="Calibri" w:hAnsi="Calibri" w:cs="Calibri"/>
          <w:color w:val="000000"/>
          <w:sz w:val="22"/>
          <w:szCs w:val="22"/>
        </w:rPr>
        <w:t>No further business, by</w:t>
      </w:r>
      <w:r w:rsidRPr="001A4AE3">
        <w:rPr>
          <w:rFonts w:ascii="Calibri" w:eastAsia="Calibri" w:hAnsi="Calibri" w:cs="Calibri"/>
          <w:b/>
          <w:color w:val="000000"/>
          <w:sz w:val="22"/>
          <w:szCs w:val="22"/>
        </w:rPr>
        <w:t xml:space="preserve"> Motion</w:t>
      </w:r>
      <w:r w:rsidR="00397ADA" w:rsidRPr="001A4AE3">
        <w:rPr>
          <w:rFonts w:ascii="Calibri" w:eastAsia="Calibri" w:hAnsi="Calibri" w:cs="Calibri"/>
          <w:color w:val="000000"/>
          <w:sz w:val="22"/>
          <w:szCs w:val="22"/>
        </w:rPr>
        <w:t xml:space="preserve"> of </w:t>
      </w:r>
      <w:r w:rsidR="000E16FC" w:rsidRPr="001A4AE3">
        <w:rPr>
          <w:rFonts w:ascii="Calibri" w:eastAsia="Calibri" w:hAnsi="Calibri" w:cs="Calibri"/>
          <w:color w:val="000000"/>
          <w:sz w:val="22"/>
          <w:szCs w:val="22"/>
        </w:rPr>
        <w:t>Danthia</w:t>
      </w:r>
      <w:r w:rsidRPr="001A4AE3">
        <w:rPr>
          <w:rFonts w:ascii="Calibri" w:eastAsia="Calibri" w:hAnsi="Calibri" w:cs="Calibri"/>
          <w:color w:val="000000"/>
          <w:sz w:val="22"/>
          <w:szCs w:val="22"/>
        </w:rPr>
        <w:t xml:space="preserve"> and Second by </w:t>
      </w:r>
      <w:r w:rsidR="003F4361" w:rsidRPr="001A4AE3">
        <w:rPr>
          <w:rFonts w:ascii="Calibri" w:eastAsia="Calibri" w:hAnsi="Calibri" w:cs="Calibri"/>
          <w:color w:val="000000"/>
          <w:sz w:val="22"/>
          <w:szCs w:val="22"/>
        </w:rPr>
        <w:t>Melanie</w:t>
      </w:r>
      <w:r w:rsidRPr="001A4AE3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3BFBAEC6" w14:textId="36694959" w:rsidR="003C4998" w:rsidRPr="004D1BEE" w:rsidRDefault="003C4998" w:rsidP="003F4361">
      <w:pPr>
        <w:spacing w:after="160" w:line="262" w:lineRule="auto"/>
        <w:ind w:left="720" w:right="708"/>
        <w:contextualSpacing/>
        <w:rPr>
          <w:rFonts w:ascii="Calibri" w:eastAsia="Calibri" w:hAnsi="Calibri" w:cs="Calibri"/>
          <w:color w:val="000000"/>
          <w:sz w:val="22"/>
          <w:szCs w:val="22"/>
        </w:rPr>
      </w:pPr>
      <w:r w:rsidRPr="001A4AE3">
        <w:rPr>
          <w:rFonts w:ascii="Calibri" w:eastAsia="Calibri" w:hAnsi="Calibri" w:cs="Calibri"/>
          <w:color w:val="000000"/>
          <w:sz w:val="22"/>
          <w:szCs w:val="22"/>
        </w:rPr>
        <w:t xml:space="preserve">The </w:t>
      </w:r>
      <w:r w:rsidR="001A4AE3" w:rsidRPr="001A4AE3">
        <w:rPr>
          <w:rFonts w:ascii="Calibri" w:eastAsia="Calibri" w:hAnsi="Calibri" w:cs="Calibri"/>
          <w:color w:val="000000"/>
          <w:sz w:val="22"/>
          <w:szCs w:val="22"/>
        </w:rPr>
        <w:t>Special M</w:t>
      </w:r>
      <w:r w:rsidRPr="001A4AE3">
        <w:rPr>
          <w:rFonts w:ascii="Calibri" w:eastAsia="Calibri" w:hAnsi="Calibri" w:cs="Calibri"/>
          <w:color w:val="000000"/>
          <w:sz w:val="22"/>
          <w:szCs w:val="22"/>
        </w:rPr>
        <w:t xml:space="preserve">eeting was adjourned at </w:t>
      </w:r>
      <w:r w:rsidR="001A4AE3" w:rsidRPr="001A4AE3">
        <w:rPr>
          <w:rFonts w:ascii="Calibri" w:eastAsia="Calibri" w:hAnsi="Calibri" w:cs="Calibri"/>
          <w:color w:val="000000"/>
          <w:sz w:val="22"/>
          <w:szCs w:val="22"/>
        </w:rPr>
        <w:t>10:42am</w:t>
      </w:r>
      <w:r w:rsidR="004D1BEE" w:rsidRPr="001A4AE3">
        <w:rPr>
          <w:rFonts w:ascii="Calibri" w:eastAsia="Calibri" w:hAnsi="Calibri" w:cs="Calibri"/>
          <w:color w:val="000000"/>
          <w:sz w:val="22"/>
          <w:szCs w:val="22"/>
        </w:rPr>
        <w:t>. Motion carried 5</w:t>
      </w:r>
      <w:r w:rsidRPr="001A4AE3">
        <w:rPr>
          <w:rFonts w:ascii="Calibri" w:eastAsia="Calibri" w:hAnsi="Calibri" w:cs="Calibri"/>
          <w:color w:val="000000"/>
          <w:sz w:val="22"/>
          <w:szCs w:val="22"/>
        </w:rPr>
        <w:t>, 0, 0.</w:t>
      </w:r>
      <w:r w:rsidRPr="004D1BE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69DA9BF" w14:textId="3985CF77" w:rsidR="003C4998" w:rsidRPr="004D1BEE" w:rsidRDefault="003C4998" w:rsidP="003C4998">
      <w:pPr>
        <w:spacing w:after="160" w:line="262" w:lineRule="auto"/>
        <w:ind w:right="708"/>
        <w:contextualSpacing/>
        <w:rPr>
          <w:rFonts w:ascii="Calibri" w:eastAsia="Calibri" w:hAnsi="Calibri" w:cs="Calibri"/>
          <w:color w:val="000000"/>
          <w:sz w:val="22"/>
          <w:szCs w:val="22"/>
        </w:rPr>
      </w:pPr>
    </w:p>
    <w:p w14:paraId="425C3295" w14:textId="77777777" w:rsidR="00DA4BE3" w:rsidRPr="004D1BEE" w:rsidRDefault="00DA4BE3" w:rsidP="003C4998">
      <w:pPr>
        <w:spacing w:after="160" w:line="262" w:lineRule="auto"/>
        <w:ind w:right="708"/>
        <w:contextualSpacing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28BDF939" w14:textId="77777777" w:rsidR="00DA4BE3" w:rsidRPr="004D1BEE" w:rsidRDefault="00DA4BE3" w:rsidP="003C4998">
      <w:pPr>
        <w:spacing w:after="160" w:line="262" w:lineRule="auto"/>
        <w:ind w:right="708"/>
        <w:contextualSpacing/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31F33D36" w14:textId="5751549B" w:rsidR="00AE3074" w:rsidRPr="00A43EE7" w:rsidRDefault="003C4998" w:rsidP="00A43EE7">
      <w:pPr>
        <w:spacing w:after="160" w:line="262" w:lineRule="auto"/>
        <w:ind w:right="708"/>
        <w:contextualSpacing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4D1BEE">
        <w:rPr>
          <w:rFonts w:ascii="Calibri" w:eastAsia="Calibri" w:hAnsi="Calibri" w:cs="Calibri"/>
          <w:i/>
          <w:color w:val="000000"/>
          <w:sz w:val="22"/>
          <w:szCs w:val="22"/>
        </w:rPr>
        <w:t>Respectfully submitted by Kristi Johnson, Recording Secretary</w:t>
      </w:r>
      <w:r w:rsidRPr="00946BCB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</w:p>
    <w:sectPr w:rsidR="00AE3074" w:rsidRPr="00A43EE7" w:rsidSect="00666B47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8A759" w14:textId="77777777" w:rsidR="00554C4A" w:rsidRDefault="00554C4A">
      <w:r>
        <w:separator/>
      </w:r>
    </w:p>
  </w:endnote>
  <w:endnote w:type="continuationSeparator" w:id="0">
    <w:p w14:paraId="00E25B61" w14:textId="77777777" w:rsidR="00554C4A" w:rsidRDefault="0055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C46F" w14:textId="77777777" w:rsidR="00554C4A" w:rsidRDefault="00554C4A">
      <w:r>
        <w:separator/>
      </w:r>
    </w:p>
  </w:footnote>
  <w:footnote w:type="continuationSeparator" w:id="0">
    <w:p w14:paraId="75103029" w14:textId="77777777" w:rsidR="00554C4A" w:rsidRDefault="0055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F269A"/>
    <w:multiLevelType w:val="hybridMultilevel"/>
    <w:tmpl w:val="16C6E6D8"/>
    <w:lvl w:ilvl="0" w:tplc="AA2E4F72">
      <w:start w:val="1"/>
      <w:numFmt w:val="upperRoman"/>
      <w:lvlText w:val="%1."/>
      <w:lvlJc w:val="left"/>
      <w:pPr>
        <w:ind w:left="1920" w:hanging="87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3E6AF686">
      <w:start w:val="1"/>
      <w:numFmt w:val="upperLetter"/>
      <w:lvlText w:val="%2."/>
      <w:lvlJc w:val="left"/>
      <w:pPr>
        <w:ind w:left="2280" w:hanging="360"/>
      </w:pPr>
      <w:rPr>
        <w:rFonts w:hint="default"/>
        <w:spacing w:val="-1"/>
        <w:w w:val="100"/>
        <w:lang w:val="en-US" w:eastAsia="en-US" w:bidi="ar-SA"/>
      </w:rPr>
    </w:lvl>
    <w:lvl w:ilvl="2" w:tplc="3646A26E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ar-SA"/>
      </w:rPr>
    </w:lvl>
    <w:lvl w:ilvl="3" w:tplc="E5928E8C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0DFA6D4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6B38AA3A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6" w:tplc="E6FC0C90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  <w:lvl w:ilvl="7" w:tplc="3D44E55E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  <w:lvl w:ilvl="8" w:tplc="FBF47ED2">
      <w:numFmt w:val="bullet"/>
      <w:lvlText w:val="•"/>
      <w:lvlJc w:val="left"/>
      <w:pPr>
        <w:ind w:left="96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7E5EC0"/>
    <w:multiLevelType w:val="hybridMultilevel"/>
    <w:tmpl w:val="E90E7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3427D"/>
    <w:multiLevelType w:val="hybridMultilevel"/>
    <w:tmpl w:val="D8B659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943060"/>
    <w:multiLevelType w:val="hybridMultilevel"/>
    <w:tmpl w:val="BA5C0E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13C6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8C90C6A"/>
    <w:multiLevelType w:val="hybridMultilevel"/>
    <w:tmpl w:val="BAFC0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C2DB1"/>
    <w:multiLevelType w:val="hybridMultilevel"/>
    <w:tmpl w:val="15E686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F6A91"/>
    <w:multiLevelType w:val="hybridMultilevel"/>
    <w:tmpl w:val="857ED6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E942E4"/>
    <w:multiLevelType w:val="hybridMultilevel"/>
    <w:tmpl w:val="D3B0C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543A99"/>
    <w:multiLevelType w:val="hybridMultilevel"/>
    <w:tmpl w:val="7376F8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C03749"/>
    <w:multiLevelType w:val="hybridMultilevel"/>
    <w:tmpl w:val="731EA3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7D64B9"/>
    <w:multiLevelType w:val="hybridMultilevel"/>
    <w:tmpl w:val="B164F2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217251"/>
    <w:multiLevelType w:val="hybridMultilevel"/>
    <w:tmpl w:val="032E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74ABE"/>
    <w:multiLevelType w:val="hybridMultilevel"/>
    <w:tmpl w:val="0BBA4022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24"/>
        <w:szCs w:val="24"/>
      </w:rPr>
    </w:lvl>
    <w:lvl w:ilvl="1" w:tplc="1504975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4A2D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C7"/>
    <w:rsid w:val="00000448"/>
    <w:rsid w:val="000017EA"/>
    <w:rsid w:val="00002198"/>
    <w:rsid w:val="00002A1A"/>
    <w:rsid w:val="000104D1"/>
    <w:rsid w:val="00010DEC"/>
    <w:rsid w:val="00010EFB"/>
    <w:rsid w:val="00014FD1"/>
    <w:rsid w:val="000153F2"/>
    <w:rsid w:val="00023878"/>
    <w:rsid w:val="00024B34"/>
    <w:rsid w:val="00040E76"/>
    <w:rsid w:val="000533C7"/>
    <w:rsid w:val="00057F11"/>
    <w:rsid w:val="0006069E"/>
    <w:rsid w:val="00067F08"/>
    <w:rsid w:val="000718A6"/>
    <w:rsid w:val="00071955"/>
    <w:rsid w:val="00072B36"/>
    <w:rsid w:val="0007373F"/>
    <w:rsid w:val="00076413"/>
    <w:rsid w:val="0009275B"/>
    <w:rsid w:val="000A3274"/>
    <w:rsid w:val="000A5A52"/>
    <w:rsid w:val="000C1F21"/>
    <w:rsid w:val="000C5AF3"/>
    <w:rsid w:val="000C7440"/>
    <w:rsid w:val="000C7F27"/>
    <w:rsid w:val="000D22F9"/>
    <w:rsid w:val="000D6345"/>
    <w:rsid w:val="000D63E1"/>
    <w:rsid w:val="000E0676"/>
    <w:rsid w:val="000E16FC"/>
    <w:rsid w:val="000E1E02"/>
    <w:rsid w:val="000F07A5"/>
    <w:rsid w:val="000F6814"/>
    <w:rsid w:val="00104B28"/>
    <w:rsid w:val="0010655C"/>
    <w:rsid w:val="00117189"/>
    <w:rsid w:val="0012029E"/>
    <w:rsid w:val="001376F0"/>
    <w:rsid w:val="001438A9"/>
    <w:rsid w:val="001463F6"/>
    <w:rsid w:val="00151485"/>
    <w:rsid w:val="00151788"/>
    <w:rsid w:val="00157288"/>
    <w:rsid w:val="001609A0"/>
    <w:rsid w:val="00164D49"/>
    <w:rsid w:val="00170021"/>
    <w:rsid w:val="00172526"/>
    <w:rsid w:val="0017740B"/>
    <w:rsid w:val="001902D6"/>
    <w:rsid w:val="001926C9"/>
    <w:rsid w:val="001A09CD"/>
    <w:rsid w:val="001A2420"/>
    <w:rsid w:val="001A41E6"/>
    <w:rsid w:val="001A4AE3"/>
    <w:rsid w:val="001A5C5C"/>
    <w:rsid w:val="001B3B06"/>
    <w:rsid w:val="001C44FE"/>
    <w:rsid w:val="001D0CCB"/>
    <w:rsid w:val="001D37F9"/>
    <w:rsid w:val="001E17D2"/>
    <w:rsid w:val="001E418D"/>
    <w:rsid w:val="001F61CA"/>
    <w:rsid w:val="001F675A"/>
    <w:rsid w:val="00201036"/>
    <w:rsid w:val="00203503"/>
    <w:rsid w:val="00214DB1"/>
    <w:rsid w:val="00224F70"/>
    <w:rsid w:val="00235178"/>
    <w:rsid w:val="002378B6"/>
    <w:rsid w:val="0025226F"/>
    <w:rsid w:val="002543B3"/>
    <w:rsid w:val="00254C40"/>
    <w:rsid w:val="00255C14"/>
    <w:rsid w:val="00261537"/>
    <w:rsid w:val="002760A8"/>
    <w:rsid w:val="00280352"/>
    <w:rsid w:val="00280453"/>
    <w:rsid w:val="0028589A"/>
    <w:rsid w:val="002862F2"/>
    <w:rsid w:val="002A4270"/>
    <w:rsid w:val="002B648F"/>
    <w:rsid w:val="002C05CD"/>
    <w:rsid w:val="002C1243"/>
    <w:rsid w:val="002D4386"/>
    <w:rsid w:val="002E0DB3"/>
    <w:rsid w:val="002E16E6"/>
    <w:rsid w:val="002E188F"/>
    <w:rsid w:val="002F3B62"/>
    <w:rsid w:val="002F7850"/>
    <w:rsid w:val="00303FC5"/>
    <w:rsid w:val="00324B1A"/>
    <w:rsid w:val="003302D6"/>
    <w:rsid w:val="00332F52"/>
    <w:rsid w:val="003334E2"/>
    <w:rsid w:val="0033705E"/>
    <w:rsid w:val="00337615"/>
    <w:rsid w:val="0034468B"/>
    <w:rsid w:val="00347CE3"/>
    <w:rsid w:val="00347FC8"/>
    <w:rsid w:val="003509D5"/>
    <w:rsid w:val="00354F0B"/>
    <w:rsid w:val="0036341F"/>
    <w:rsid w:val="003638B5"/>
    <w:rsid w:val="00381CC5"/>
    <w:rsid w:val="003847A9"/>
    <w:rsid w:val="00387C35"/>
    <w:rsid w:val="00390449"/>
    <w:rsid w:val="003961AD"/>
    <w:rsid w:val="00397ADA"/>
    <w:rsid w:val="003A173F"/>
    <w:rsid w:val="003A3E55"/>
    <w:rsid w:val="003C2EB7"/>
    <w:rsid w:val="003C4998"/>
    <w:rsid w:val="003D0EB8"/>
    <w:rsid w:val="003D1E99"/>
    <w:rsid w:val="003D3184"/>
    <w:rsid w:val="003D41A1"/>
    <w:rsid w:val="003E0536"/>
    <w:rsid w:val="003E14D2"/>
    <w:rsid w:val="003E3D7E"/>
    <w:rsid w:val="003F0A2F"/>
    <w:rsid w:val="003F4361"/>
    <w:rsid w:val="004003C8"/>
    <w:rsid w:val="004024DF"/>
    <w:rsid w:val="0040728D"/>
    <w:rsid w:val="00407303"/>
    <w:rsid w:val="004101DB"/>
    <w:rsid w:val="004307C6"/>
    <w:rsid w:val="004365B7"/>
    <w:rsid w:val="00447321"/>
    <w:rsid w:val="00450D94"/>
    <w:rsid w:val="00471E9E"/>
    <w:rsid w:val="00482173"/>
    <w:rsid w:val="00493508"/>
    <w:rsid w:val="00494605"/>
    <w:rsid w:val="004A4F69"/>
    <w:rsid w:val="004B400C"/>
    <w:rsid w:val="004B59B8"/>
    <w:rsid w:val="004B74A6"/>
    <w:rsid w:val="004B760C"/>
    <w:rsid w:val="004B76E0"/>
    <w:rsid w:val="004C0ED1"/>
    <w:rsid w:val="004C225F"/>
    <w:rsid w:val="004C5470"/>
    <w:rsid w:val="004D156F"/>
    <w:rsid w:val="004D1BEE"/>
    <w:rsid w:val="004D44D7"/>
    <w:rsid w:val="004D576F"/>
    <w:rsid w:val="004E7508"/>
    <w:rsid w:val="004F418E"/>
    <w:rsid w:val="004F5A7F"/>
    <w:rsid w:val="00501EEC"/>
    <w:rsid w:val="00501F82"/>
    <w:rsid w:val="00503AEF"/>
    <w:rsid w:val="0050653B"/>
    <w:rsid w:val="00507A88"/>
    <w:rsid w:val="0051224C"/>
    <w:rsid w:val="005169D6"/>
    <w:rsid w:val="00520981"/>
    <w:rsid w:val="00522ACE"/>
    <w:rsid w:val="005457F9"/>
    <w:rsid w:val="0054678A"/>
    <w:rsid w:val="0054778D"/>
    <w:rsid w:val="005519E0"/>
    <w:rsid w:val="00554C4A"/>
    <w:rsid w:val="00561B52"/>
    <w:rsid w:val="00573027"/>
    <w:rsid w:val="005732C1"/>
    <w:rsid w:val="00585980"/>
    <w:rsid w:val="00586AEA"/>
    <w:rsid w:val="005A1C18"/>
    <w:rsid w:val="005C1A15"/>
    <w:rsid w:val="005E02A8"/>
    <w:rsid w:val="005F4C39"/>
    <w:rsid w:val="006073EB"/>
    <w:rsid w:val="006113B5"/>
    <w:rsid w:val="00614D3F"/>
    <w:rsid w:val="006307A1"/>
    <w:rsid w:val="00633855"/>
    <w:rsid w:val="0063417B"/>
    <w:rsid w:val="006346AF"/>
    <w:rsid w:val="00636628"/>
    <w:rsid w:val="00637840"/>
    <w:rsid w:val="006406A0"/>
    <w:rsid w:val="00645884"/>
    <w:rsid w:val="00647D95"/>
    <w:rsid w:val="00653843"/>
    <w:rsid w:val="00654D46"/>
    <w:rsid w:val="006552D0"/>
    <w:rsid w:val="00657679"/>
    <w:rsid w:val="0066083E"/>
    <w:rsid w:val="00666B47"/>
    <w:rsid w:val="00674B39"/>
    <w:rsid w:val="006752E0"/>
    <w:rsid w:val="00675EA4"/>
    <w:rsid w:val="00691723"/>
    <w:rsid w:val="006B3BBB"/>
    <w:rsid w:val="006B6CDD"/>
    <w:rsid w:val="006C063B"/>
    <w:rsid w:val="006D4667"/>
    <w:rsid w:val="006E1B60"/>
    <w:rsid w:val="006E62B7"/>
    <w:rsid w:val="006F6241"/>
    <w:rsid w:val="00702F70"/>
    <w:rsid w:val="00716FA3"/>
    <w:rsid w:val="00721258"/>
    <w:rsid w:val="007225E9"/>
    <w:rsid w:val="00741329"/>
    <w:rsid w:val="007436EB"/>
    <w:rsid w:val="00745264"/>
    <w:rsid w:val="00753A85"/>
    <w:rsid w:val="007577B4"/>
    <w:rsid w:val="0076389D"/>
    <w:rsid w:val="0078204D"/>
    <w:rsid w:val="00784F21"/>
    <w:rsid w:val="00784F7F"/>
    <w:rsid w:val="007A63A2"/>
    <w:rsid w:val="007B174E"/>
    <w:rsid w:val="007B3089"/>
    <w:rsid w:val="007B46DD"/>
    <w:rsid w:val="007B7222"/>
    <w:rsid w:val="007D0DA9"/>
    <w:rsid w:val="0080374C"/>
    <w:rsid w:val="00804BE7"/>
    <w:rsid w:val="0081352A"/>
    <w:rsid w:val="0081404F"/>
    <w:rsid w:val="00814FC0"/>
    <w:rsid w:val="0081794E"/>
    <w:rsid w:val="0082402A"/>
    <w:rsid w:val="0082633D"/>
    <w:rsid w:val="00826D5E"/>
    <w:rsid w:val="008308ED"/>
    <w:rsid w:val="00841786"/>
    <w:rsid w:val="008427F5"/>
    <w:rsid w:val="008671EF"/>
    <w:rsid w:val="00873732"/>
    <w:rsid w:val="00876983"/>
    <w:rsid w:val="008861DB"/>
    <w:rsid w:val="00887904"/>
    <w:rsid w:val="0089426E"/>
    <w:rsid w:val="008A68C7"/>
    <w:rsid w:val="008A7BF7"/>
    <w:rsid w:val="008B0CDD"/>
    <w:rsid w:val="008B1F59"/>
    <w:rsid w:val="008C1943"/>
    <w:rsid w:val="008D2F52"/>
    <w:rsid w:val="008D50A2"/>
    <w:rsid w:val="008D51F0"/>
    <w:rsid w:val="008E008F"/>
    <w:rsid w:val="008E0B55"/>
    <w:rsid w:val="008E3F01"/>
    <w:rsid w:val="008E4DB6"/>
    <w:rsid w:val="008E7560"/>
    <w:rsid w:val="008F1535"/>
    <w:rsid w:val="008F3FAB"/>
    <w:rsid w:val="0092527C"/>
    <w:rsid w:val="00933BFB"/>
    <w:rsid w:val="00942B41"/>
    <w:rsid w:val="00946BCB"/>
    <w:rsid w:val="00956875"/>
    <w:rsid w:val="00957C65"/>
    <w:rsid w:val="00957D03"/>
    <w:rsid w:val="009618C4"/>
    <w:rsid w:val="0096200A"/>
    <w:rsid w:val="009853D1"/>
    <w:rsid w:val="00992CC9"/>
    <w:rsid w:val="00994C39"/>
    <w:rsid w:val="009A165B"/>
    <w:rsid w:val="009B149E"/>
    <w:rsid w:val="009C5CD1"/>
    <w:rsid w:val="009D1E39"/>
    <w:rsid w:val="009E3B40"/>
    <w:rsid w:val="009F0376"/>
    <w:rsid w:val="009F1D6C"/>
    <w:rsid w:val="009F325E"/>
    <w:rsid w:val="009F5854"/>
    <w:rsid w:val="009F773F"/>
    <w:rsid w:val="00A0577A"/>
    <w:rsid w:val="00A20932"/>
    <w:rsid w:val="00A21BC4"/>
    <w:rsid w:val="00A23BA6"/>
    <w:rsid w:val="00A24E12"/>
    <w:rsid w:val="00A26AB4"/>
    <w:rsid w:val="00A26AE9"/>
    <w:rsid w:val="00A31BA0"/>
    <w:rsid w:val="00A35543"/>
    <w:rsid w:val="00A36567"/>
    <w:rsid w:val="00A41929"/>
    <w:rsid w:val="00A4392F"/>
    <w:rsid w:val="00A43EE7"/>
    <w:rsid w:val="00A4595A"/>
    <w:rsid w:val="00A66DA1"/>
    <w:rsid w:val="00A8171A"/>
    <w:rsid w:val="00A91389"/>
    <w:rsid w:val="00A92B4F"/>
    <w:rsid w:val="00A960ED"/>
    <w:rsid w:val="00AA08EC"/>
    <w:rsid w:val="00AA1EE7"/>
    <w:rsid w:val="00AA7266"/>
    <w:rsid w:val="00AB4430"/>
    <w:rsid w:val="00AD1B08"/>
    <w:rsid w:val="00AD3208"/>
    <w:rsid w:val="00AD47F0"/>
    <w:rsid w:val="00AD7553"/>
    <w:rsid w:val="00AE13DB"/>
    <w:rsid w:val="00AE219B"/>
    <w:rsid w:val="00AE3074"/>
    <w:rsid w:val="00AF3415"/>
    <w:rsid w:val="00AF65AB"/>
    <w:rsid w:val="00B01F33"/>
    <w:rsid w:val="00B05497"/>
    <w:rsid w:val="00B1125B"/>
    <w:rsid w:val="00B1610B"/>
    <w:rsid w:val="00B2435E"/>
    <w:rsid w:val="00B25B05"/>
    <w:rsid w:val="00B25D99"/>
    <w:rsid w:val="00B34045"/>
    <w:rsid w:val="00B57BB4"/>
    <w:rsid w:val="00B605AE"/>
    <w:rsid w:val="00B72AEB"/>
    <w:rsid w:val="00B73E13"/>
    <w:rsid w:val="00B77388"/>
    <w:rsid w:val="00B80221"/>
    <w:rsid w:val="00B83BF0"/>
    <w:rsid w:val="00B84722"/>
    <w:rsid w:val="00BA0656"/>
    <w:rsid w:val="00BA2C14"/>
    <w:rsid w:val="00BA4469"/>
    <w:rsid w:val="00BA69DD"/>
    <w:rsid w:val="00BA7BB9"/>
    <w:rsid w:val="00BB7028"/>
    <w:rsid w:val="00BC5122"/>
    <w:rsid w:val="00BC54BF"/>
    <w:rsid w:val="00BC706E"/>
    <w:rsid w:val="00BD025C"/>
    <w:rsid w:val="00BD08E8"/>
    <w:rsid w:val="00BD27C6"/>
    <w:rsid w:val="00BD2D4E"/>
    <w:rsid w:val="00BE37AA"/>
    <w:rsid w:val="00BF00CD"/>
    <w:rsid w:val="00BF1E30"/>
    <w:rsid w:val="00BF4419"/>
    <w:rsid w:val="00C00407"/>
    <w:rsid w:val="00C00A68"/>
    <w:rsid w:val="00C05F62"/>
    <w:rsid w:val="00C17D52"/>
    <w:rsid w:val="00C243C7"/>
    <w:rsid w:val="00C24B1B"/>
    <w:rsid w:val="00C269FC"/>
    <w:rsid w:val="00C308CC"/>
    <w:rsid w:val="00C34759"/>
    <w:rsid w:val="00C34BBD"/>
    <w:rsid w:val="00C43259"/>
    <w:rsid w:val="00C51D02"/>
    <w:rsid w:val="00C52800"/>
    <w:rsid w:val="00C67C97"/>
    <w:rsid w:val="00C77DDD"/>
    <w:rsid w:val="00C808A4"/>
    <w:rsid w:val="00C81F31"/>
    <w:rsid w:val="00C841F3"/>
    <w:rsid w:val="00C86246"/>
    <w:rsid w:val="00C8759F"/>
    <w:rsid w:val="00C87A42"/>
    <w:rsid w:val="00CA6DAF"/>
    <w:rsid w:val="00CA791F"/>
    <w:rsid w:val="00CB4093"/>
    <w:rsid w:val="00CB4A4B"/>
    <w:rsid w:val="00CB7A16"/>
    <w:rsid w:val="00CB7AE2"/>
    <w:rsid w:val="00CC22BB"/>
    <w:rsid w:val="00CC32A3"/>
    <w:rsid w:val="00CD067D"/>
    <w:rsid w:val="00CD2EF7"/>
    <w:rsid w:val="00CD6624"/>
    <w:rsid w:val="00CD777B"/>
    <w:rsid w:val="00CE07BB"/>
    <w:rsid w:val="00D01DA9"/>
    <w:rsid w:val="00D07107"/>
    <w:rsid w:val="00D20933"/>
    <w:rsid w:val="00D467CD"/>
    <w:rsid w:val="00D5743F"/>
    <w:rsid w:val="00D62F50"/>
    <w:rsid w:val="00D70ACB"/>
    <w:rsid w:val="00D91574"/>
    <w:rsid w:val="00DA4BE3"/>
    <w:rsid w:val="00DC620A"/>
    <w:rsid w:val="00DD5EF1"/>
    <w:rsid w:val="00DE60D6"/>
    <w:rsid w:val="00DF466A"/>
    <w:rsid w:val="00DF6155"/>
    <w:rsid w:val="00E14D02"/>
    <w:rsid w:val="00E205F6"/>
    <w:rsid w:val="00E22C0B"/>
    <w:rsid w:val="00E22C2D"/>
    <w:rsid w:val="00E47247"/>
    <w:rsid w:val="00E535C7"/>
    <w:rsid w:val="00E53EFD"/>
    <w:rsid w:val="00E670FB"/>
    <w:rsid w:val="00E72E89"/>
    <w:rsid w:val="00E73DC8"/>
    <w:rsid w:val="00E75F3B"/>
    <w:rsid w:val="00E76868"/>
    <w:rsid w:val="00EA2F8F"/>
    <w:rsid w:val="00EB7505"/>
    <w:rsid w:val="00EC23D5"/>
    <w:rsid w:val="00EC2E79"/>
    <w:rsid w:val="00EC6B0E"/>
    <w:rsid w:val="00EC6CEC"/>
    <w:rsid w:val="00ED05C3"/>
    <w:rsid w:val="00ED1C34"/>
    <w:rsid w:val="00EE6C33"/>
    <w:rsid w:val="00EF1279"/>
    <w:rsid w:val="00EF64E0"/>
    <w:rsid w:val="00EF7A2A"/>
    <w:rsid w:val="00F01D20"/>
    <w:rsid w:val="00F0351E"/>
    <w:rsid w:val="00F10A1E"/>
    <w:rsid w:val="00F1319D"/>
    <w:rsid w:val="00F13D84"/>
    <w:rsid w:val="00F22DBD"/>
    <w:rsid w:val="00F263D2"/>
    <w:rsid w:val="00F45D09"/>
    <w:rsid w:val="00F53866"/>
    <w:rsid w:val="00F61B34"/>
    <w:rsid w:val="00F61F76"/>
    <w:rsid w:val="00F6309D"/>
    <w:rsid w:val="00F6505F"/>
    <w:rsid w:val="00F70775"/>
    <w:rsid w:val="00F72258"/>
    <w:rsid w:val="00F72824"/>
    <w:rsid w:val="00F8209E"/>
    <w:rsid w:val="00F97C42"/>
    <w:rsid w:val="00FA4917"/>
    <w:rsid w:val="00FA4C50"/>
    <w:rsid w:val="00FA75AB"/>
    <w:rsid w:val="00FB323B"/>
    <w:rsid w:val="00FB46C1"/>
    <w:rsid w:val="00FC67D8"/>
    <w:rsid w:val="00FD0617"/>
    <w:rsid w:val="00FD44B9"/>
    <w:rsid w:val="00FD598C"/>
    <w:rsid w:val="00FD7B37"/>
    <w:rsid w:val="00FF76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C6B4B"/>
  <w14:defaultImageDpi w14:val="300"/>
  <w15:chartTrackingRefBased/>
  <w15:docId w15:val="{2693040D-214E-43BC-85D6-1DB27C19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62F2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3259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346AF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325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4325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3259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43259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43259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43259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049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680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35AE7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customStyle="1" w:styleId="definition">
    <w:name w:val="definition"/>
    <w:rsid w:val="008B0CDD"/>
  </w:style>
  <w:style w:type="character" w:customStyle="1" w:styleId="apple-converted-space">
    <w:name w:val="apple-converted-space"/>
    <w:rsid w:val="008B0CDD"/>
  </w:style>
  <w:style w:type="character" w:styleId="Hyperlink">
    <w:name w:val="Hyperlink"/>
    <w:uiPriority w:val="99"/>
    <w:unhideWhenUsed/>
    <w:rsid w:val="008B0CDD"/>
    <w:rPr>
      <w:color w:val="0000FF"/>
      <w:u w:val="single"/>
    </w:rPr>
  </w:style>
  <w:style w:type="character" w:styleId="Emphasis">
    <w:name w:val="Emphasis"/>
    <w:uiPriority w:val="20"/>
    <w:qFormat/>
    <w:rsid w:val="008B0CDD"/>
    <w:rPr>
      <w:i/>
      <w:iCs/>
    </w:rPr>
  </w:style>
  <w:style w:type="table" w:styleId="TableGrid">
    <w:name w:val="Table Grid"/>
    <w:basedOn w:val="TableNormal"/>
    <w:rsid w:val="002C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73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7077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7077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2862F2"/>
    <w:rPr>
      <w:rFonts w:ascii="Calibri Light" w:hAnsi="Calibri Light"/>
      <w:b/>
      <w:bCs/>
      <w:kern w:val="32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071955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6346AF"/>
    <w:rPr>
      <w:rFonts w:ascii="Calibri Light" w:hAnsi="Calibri Light"/>
      <w:b/>
      <w:bCs/>
      <w:sz w:val="26"/>
      <w:szCs w:val="26"/>
    </w:rPr>
  </w:style>
  <w:style w:type="character" w:customStyle="1" w:styleId="Heading2Char">
    <w:name w:val="Heading 2 Char"/>
    <w:link w:val="Heading2"/>
    <w:rsid w:val="00C43259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rsid w:val="00C4325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C43259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43259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43259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C43259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43259"/>
    <w:rPr>
      <w:rFonts w:ascii="Calibri Light" w:hAnsi="Calibri Light"/>
      <w:sz w:val="22"/>
      <w:szCs w:val="22"/>
    </w:rPr>
  </w:style>
  <w:style w:type="paragraph" w:styleId="ListParagraph">
    <w:name w:val="List Paragraph"/>
    <w:basedOn w:val="Normal"/>
    <w:uiPriority w:val="1"/>
    <w:qFormat/>
    <w:rsid w:val="00E4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653C-CF1D-40B2-87F8-6D654B8B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elix</dc:creator>
  <cp:keywords/>
  <cp:lastModifiedBy>Kristi Johnson</cp:lastModifiedBy>
  <cp:revision>4</cp:revision>
  <cp:lastPrinted>2023-03-16T14:44:00Z</cp:lastPrinted>
  <dcterms:created xsi:type="dcterms:W3CDTF">2023-02-16T17:09:00Z</dcterms:created>
  <dcterms:modified xsi:type="dcterms:W3CDTF">2023-03-16T14:46:00Z</dcterms:modified>
</cp:coreProperties>
</file>